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E0" w:rsidRDefault="006A77E0" w:rsidP="006A77E0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70485</wp:posOffset>
            </wp:positionV>
            <wp:extent cx="571500" cy="69532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7E0" w:rsidRDefault="006A77E0" w:rsidP="006A77E0">
      <w:pPr>
        <w:jc w:val="center"/>
        <w:rPr>
          <w:szCs w:val="28"/>
        </w:rPr>
      </w:pPr>
    </w:p>
    <w:p w:rsidR="006A77E0" w:rsidRDefault="006A77E0" w:rsidP="006A77E0">
      <w:pPr>
        <w:jc w:val="center"/>
        <w:rPr>
          <w:szCs w:val="28"/>
        </w:rPr>
      </w:pPr>
    </w:p>
    <w:p w:rsidR="006A77E0" w:rsidRDefault="006A77E0" w:rsidP="006A77E0">
      <w:pPr>
        <w:jc w:val="center"/>
        <w:rPr>
          <w:szCs w:val="28"/>
        </w:rPr>
      </w:pPr>
    </w:p>
    <w:p w:rsidR="006A77E0" w:rsidRDefault="006A77E0" w:rsidP="006A77E0">
      <w:pPr>
        <w:jc w:val="center"/>
        <w:rPr>
          <w:szCs w:val="28"/>
        </w:rPr>
      </w:pPr>
    </w:p>
    <w:p w:rsidR="006A77E0" w:rsidRDefault="006A77E0" w:rsidP="006A77E0">
      <w:pPr>
        <w:jc w:val="center"/>
        <w:rPr>
          <w:szCs w:val="28"/>
        </w:rPr>
      </w:pPr>
    </w:p>
    <w:p w:rsidR="006A77E0" w:rsidRPr="005E02D1" w:rsidRDefault="006A77E0" w:rsidP="006A77E0">
      <w:pPr>
        <w:jc w:val="center"/>
        <w:rPr>
          <w:sz w:val="28"/>
          <w:szCs w:val="28"/>
        </w:rPr>
      </w:pPr>
      <w:r w:rsidRPr="005E02D1">
        <w:rPr>
          <w:sz w:val="28"/>
          <w:szCs w:val="28"/>
        </w:rPr>
        <w:t xml:space="preserve">СОВЕТ ДЕПУТАТОВ КИРОВСКОГО МУНИЦИПАЛЬНОГО РАЙОНА </w:t>
      </w:r>
    </w:p>
    <w:p w:rsidR="006A77E0" w:rsidRPr="005E02D1" w:rsidRDefault="006A77E0" w:rsidP="006A77E0">
      <w:pPr>
        <w:jc w:val="center"/>
        <w:rPr>
          <w:sz w:val="28"/>
          <w:szCs w:val="28"/>
        </w:rPr>
      </w:pPr>
      <w:r w:rsidRPr="005E02D1">
        <w:rPr>
          <w:sz w:val="28"/>
          <w:szCs w:val="28"/>
        </w:rPr>
        <w:t>ЛЕНИНГРАДСКОЙ ОБЛАСТИ ПЯТОГО СОЗЫВА</w:t>
      </w:r>
    </w:p>
    <w:p w:rsidR="006A77E0" w:rsidRDefault="006A77E0" w:rsidP="006A77E0">
      <w:pPr>
        <w:pStyle w:val="1"/>
        <w:jc w:val="left"/>
        <w:rPr>
          <w:szCs w:val="40"/>
        </w:rPr>
      </w:pPr>
      <w:r w:rsidRPr="00EA5CF0">
        <w:rPr>
          <w:szCs w:val="40"/>
        </w:rPr>
        <w:t xml:space="preserve">    </w:t>
      </w:r>
      <w:r w:rsidRPr="005E02D1">
        <w:rPr>
          <w:szCs w:val="40"/>
        </w:rPr>
        <w:t xml:space="preserve"> </w:t>
      </w:r>
      <w:r w:rsidRPr="00EA5CF0">
        <w:rPr>
          <w:szCs w:val="40"/>
        </w:rPr>
        <w:t xml:space="preserve">Р Е Ш Е Н И Е </w:t>
      </w:r>
      <w:proofErr w:type="spellStart"/>
      <w:proofErr w:type="gramStart"/>
      <w:r w:rsidRPr="00EA5CF0">
        <w:rPr>
          <w:szCs w:val="40"/>
        </w:rPr>
        <w:t>Е</w:t>
      </w:r>
      <w:proofErr w:type="spellEnd"/>
      <w:proofErr w:type="gramEnd"/>
      <w:r w:rsidRPr="00EA5CF0">
        <w:rPr>
          <w:szCs w:val="40"/>
        </w:rPr>
        <w:t xml:space="preserve"> Ш Е Н И Е</w:t>
      </w:r>
    </w:p>
    <w:p w:rsidR="006A77E0" w:rsidRPr="005E02D1" w:rsidRDefault="006A77E0" w:rsidP="006A77E0">
      <w:pPr>
        <w:ind w:left="2880" w:firstLine="720"/>
        <w:rPr>
          <w:b/>
          <w:sz w:val="28"/>
          <w:szCs w:val="28"/>
        </w:rPr>
      </w:pPr>
      <w:proofErr w:type="gramStart"/>
      <w:r w:rsidRPr="005E02D1">
        <w:rPr>
          <w:b/>
          <w:sz w:val="28"/>
          <w:szCs w:val="28"/>
        </w:rPr>
        <w:t>Р</w:t>
      </w:r>
      <w:proofErr w:type="gramEnd"/>
      <w:r w:rsidRPr="005E02D1">
        <w:rPr>
          <w:b/>
          <w:sz w:val="28"/>
          <w:szCs w:val="28"/>
        </w:rPr>
        <w:t xml:space="preserve"> Е Ш Е Н И Е</w:t>
      </w:r>
    </w:p>
    <w:p w:rsidR="006A77E0" w:rsidRPr="005E02D1" w:rsidRDefault="006A77E0" w:rsidP="006A77E0">
      <w:pPr>
        <w:ind w:left="2880" w:firstLine="720"/>
        <w:rPr>
          <w:b/>
          <w:sz w:val="28"/>
          <w:szCs w:val="28"/>
        </w:rPr>
      </w:pPr>
    </w:p>
    <w:p w:rsidR="006A77E0" w:rsidRPr="005E02D1" w:rsidRDefault="006A77E0" w:rsidP="006A77E0">
      <w:pPr>
        <w:jc w:val="center"/>
        <w:rPr>
          <w:sz w:val="28"/>
          <w:szCs w:val="28"/>
        </w:rPr>
      </w:pPr>
      <w:r w:rsidRPr="005E02D1">
        <w:rPr>
          <w:sz w:val="28"/>
          <w:szCs w:val="28"/>
        </w:rPr>
        <w:t xml:space="preserve">от </w:t>
      </w:r>
      <w:r>
        <w:rPr>
          <w:sz w:val="28"/>
          <w:szCs w:val="28"/>
        </w:rPr>
        <w:t>19 декабря</w:t>
      </w:r>
      <w:r w:rsidRPr="005E02D1">
        <w:rPr>
          <w:sz w:val="28"/>
          <w:szCs w:val="28"/>
        </w:rPr>
        <w:t xml:space="preserve"> 2025 года  № </w:t>
      </w:r>
      <w:r>
        <w:rPr>
          <w:sz w:val="28"/>
          <w:szCs w:val="28"/>
        </w:rPr>
        <w:t>134</w:t>
      </w:r>
    </w:p>
    <w:p w:rsidR="006A77E0" w:rsidRDefault="006A77E0" w:rsidP="006A77E0"/>
    <w:p w:rsidR="004C4778" w:rsidRPr="00C36253" w:rsidRDefault="004C4778" w:rsidP="006A77E0">
      <w:pPr>
        <w:rPr>
          <w:color w:val="FFFFFF" w:themeColor="background1"/>
          <w:sz w:val="28"/>
        </w:rPr>
      </w:pPr>
      <w:r w:rsidRPr="00C36253">
        <w:rPr>
          <w:color w:val="FFFFFF" w:themeColor="background1"/>
        </w:rPr>
        <w:t>_____________№________</w:t>
      </w:r>
    </w:p>
    <w:p w:rsidR="003C7202" w:rsidRPr="003C7202" w:rsidRDefault="003C7202" w:rsidP="00555298">
      <w:pPr>
        <w:jc w:val="center"/>
        <w:rPr>
          <w:b/>
          <w:color w:val="000000" w:themeColor="text1"/>
        </w:rPr>
      </w:pPr>
      <w:proofErr w:type="gramStart"/>
      <w:r w:rsidRPr="003C7202">
        <w:rPr>
          <w:b/>
          <w:color w:val="000000" w:themeColor="text1"/>
        </w:rPr>
        <w:t xml:space="preserve">О внесении изменений </w:t>
      </w:r>
      <w:r w:rsidR="000559BA">
        <w:rPr>
          <w:b/>
          <w:color w:val="000000" w:themeColor="text1"/>
        </w:rPr>
        <w:t xml:space="preserve">и дополнений </w:t>
      </w:r>
      <w:r w:rsidRPr="003C7202">
        <w:rPr>
          <w:b/>
          <w:color w:val="000000" w:themeColor="text1"/>
        </w:rPr>
        <w:t xml:space="preserve">в </w:t>
      </w:r>
      <w:r w:rsidR="00A72004" w:rsidRPr="00A72004">
        <w:rPr>
          <w:b/>
          <w:color w:val="000000" w:themeColor="text1"/>
        </w:rPr>
        <w:t>Переч</w:t>
      </w:r>
      <w:r w:rsidR="00A72004">
        <w:rPr>
          <w:b/>
          <w:color w:val="000000" w:themeColor="text1"/>
        </w:rPr>
        <w:t>ень</w:t>
      </w:r>
      <w:r w:rsidR="00A72004" w:rsidRPr="00A72004">
        <w:rPr>
          <w:b/>
          <w:color w:val="000000" w:themeColor="text1"/>
        </w:rPr>
        <w:t xml:space="preserve"> муниципального имущества, предназначенного для предоставления во владение и (или) в пользование </w:t>
      </w:r>
      <w:r w:rsidR="00321703">
        <w:rPr>
          <w:b/>
          <w:color w:val="000000" w:themeColor="text1"/>
        </w:rPr>
        <w:br/>
      </w:r>
      <w:r w:rsidR="00A72004" w:rsidRPr="00A72004">
        <w:rPr>
          <w:b/>
          <w:color w:val="000000" w:themeColor="text1"/>
        </w:rPr>
        <w:t>субъектам малого и среднего предпринимательства и физическим лицам, не являющимся индивидуальными предпринимателями и применяющими специальный</w:t>
      </w:r>
      <w:r w:rsidR="00321703">
        <w:rPr>
          <w:b/>
          <w:color w:val="000000" w:themeColor="text1"/>
        </w:rPr>
        <w:t xml:space="preserve"> </w:t>
      </w:r>
      <w:r w:rsidR="00A72004" w:rsidRPr="00A72004">
        <w:rPr>
          <w:b/>
          <w:color w:val="000000" w:themeColor="text1"/>
        </w:rPr>
        <w:t xml:space="preserve"> налоговый режим «Налог на профессиональный доход»</w:t>
      </w:r>
      <w:r w:rsidR="00A72004">
        <w:rPr>
          <w:b/>
          <w:color w:val="000000" w:themeColor="text1"/>
        </w:rPr>
        <w:t>, утвержденн</w:t>
      </w:r>
      <w:r w:rsidR="00C36253">
        <w:rPr>
          <w:b/>
          <w:color w:val="000000" w:themeColor="text1"/>
        </w:rPr>
        <w:t>ый</w:t>
      </w:r>
      <w:r w:rsidR="00A72004">
        <w:rPr>
          <w:b/>
          <w:color w:val="000000" w:themeColor="text1"/>
        </w:rPr>
        <w:t xml:space="preserve"> </w:t>
      </w:r>
      <w:r w:rsidRPr="003C7202">
        <w:rPr>
          <w:b/>
          <w:color w:val="000000" w:themeColor="text1"/>
        </w:rPr>
        <w:t>решение</w:t>
      </w:r>
      <w:r w:rsidR="00E0273D">
        <w:rPr>
          <w:b/>
          <w:color w:val="000000" w:themeColor="text1"/>
        </w:rPr>
        <w:t>м</w:t>
      </w:r>
      <w:r w:rsidRPr="003C7202">
        <w:rPr>
          <w:b/>
          <w:color w:val="000000" w:themeColor="text1"/>
        </w:rPr>
        <w:t xml:space="preserve"> совета депутатов Кировского муниципального района Ленинградской области от </w:t>
      </w:r>
      <w:r w:rsidR="00555298">
        <w:rPr>
          <w:b/>
          <w:color w:val="000000" w:themeColor="text1"/>
        </w:rPr>
        <w:t xml:space="preserve">27.03.2025 </w:t>
      </w:r>
      <w:r w:rsidRPr="003C7202">
        <w:rPr>
          <w:b/>
          <w:color w:val="000000" w:themeColor="text1"/>
        </w:rPr>
        <w:t xml:space="preserve"> № </w:t>
      </w:r>
      <w:r w:rsidR="00555298">
        <w:rPr>
          <w:b/>
          <w:color w:val="000000" w:themeColor="text1"/>
        </w:rPr>
        <w:t>77</w:t>
      </w:r>
      <w:r w:rsidRPr="003C7202">
        <w:rPr>
          <w:b/>
          <w:color w:val="000000" w:themeColor="text1"/>
        </w:rPr>
        <w:t xml:space="preserve"> </w:t>
      </w:r>
      <w:proofErr w:type="gramEnd"/>
    </w:p>
    <w:p w:rsidR="00C36253" w:rsidRPr="004C4778" w:rsidRDefault="00C36253" w:rsidP="00811392">
      <w:pPr>
        <w:jc w:val="both"/>
      </w:pPr>
    </w:p>
    <w:p w:rsidR="008D379F" w:rsidRPr="005D2B85" w:rsidRDefault="008D379F" w:rsidP="005552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Федеральным законом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от 03.07.2018  № 185-ФЗ,</w:t>
      </w:r>
      <w:r w:rsidR="003E6900">
        <w:rPr>
          <w:sz w:val="28"/>
          <w:szCs w:val="28"/>
        </w:rPr>
        <w:t xml:space="preserve"> </w:t>
      </w:r>
      <w:r w:rsidR="00E07D1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E6900">
        <w:rPr>
          <w:sz w:val="28"/>
          <w:szCs w:val="28"/>
        </w:rPr>
        <w:t>в</w:t>
      </w:r>
      <w:r w:rsidR="00E07D1F">
        <w:rPr>
          <w:sz w:val="28"/>
          <w:szCs w:val="28"/>
        </w:rPr>
        <w:t xml:space="preserve"> </w:t>
      </w:r>
      <w:r w:rsidR="003E6900">
        <w:rPr>
          <w:sz w:val="28"/>
          <w:szCs w:val="28"/>
        </w:rPr>
        <w:t xml:space="preserve"> соответствии</w:t>
      </w:r>
      <w:r w:rsidR="00E07D1F">
        <w:rPr>
          <w:sz w:val="28"/>
          <w:szCs w:val="28"/>
        </w:rPr>
        <w:t xml:space="preserve"> с </w:t>
      </w:r>
      <w:r w:rsidR="00E07D1F" w:rsidRPr="00E07D1F">
        <w:rPr>
          <w:sz w:val="28"/>
          <w:szCs w:val="28"/>
        </w:rPr>
        <w:t>Уставом Кировского муниципального района Ленинградской области</w:t>
      </w:r>
      <w:r w:rsidR="00E07D1F">
        <w:rPr>
          <w:sz w:val="28"/>
          <w:szCs w:val="28"/>
        </w:rPr>
        <w:t xml:space="preserve">, </w:t>
      </w:r>
      <w:r w:rsidR="00E07D1F">
        <w:rPr>
          <w:sz w:val="28"/>
          <w:szCs w:val="28"/>
        </w:rPr>
        <w:br/>
      </w:r>
      <w:r w:rsidR="00647A7C" w:rsidRPr="00647A7C">
        <w:rPr>
          <w:sz w:val="28"/>
          <w:szCs w:val="28"/>
        </w:rPr>
        <w:t xml:space="preserve">Порядком формирования, ведения и опубликования перечня  муниципального имущества, предназначенного для предоставления во владение и (или) в пользование субъектам малого и среднего предпринимательства, утвержденным постановлением администрации  Кировского муниципального района Ленинградской области </w:t>
      </w:r>
      <w:r w:rsidR="003E6900">
        <w:rPr>
          <w:sz w:val="28"/>
          <w:szCs w:val="28"/>
        </w:rPr>
        <w:br/>
      </w:r>
      <w:r w:rsidR="00647A7C" w:rsidRPr="00647A7C">
        <w:rPr>
          <w:sz w:val="28"/>
          <w:szCs w:val="28"/>
        </w:rPr>
        <w:t>от 15.03.2018 № 441</w:t>
      </w:r>
      <w:r w:rsidRPr="005D2B85">
        <w:rPr>
          <w:sz w:val="28"/>
          <w:szCs w:val="28"/>
        </w:rPr>
        <w:t xml:space="preserve">, совет депутатов Кировского муниципального района Ленинградской области   </w:t>
      </w:r>
      <w:proofErr w:type="spellStart"/>
      <w:proofErr w:type="gramStart"/>
      <w:r w:rsidRPr="005D2B85">
        <w:rPr>
          <w:b/>
          <w:sz w:val="28"/>
          <w:szCs w:val="28"/>
        </w:rPr>
        <w:t>р</w:t>
      </w:r>
      <w:proofErr w:type="spellEnd"/>
      <w:proofErr w:type="gramEnd"/>
      <w:r w:rsidRPr="005D2B85">
        <w:rPr>
          <w:b/>
          <w:sz w:val="28"/>
          <w:szCs w:val="28"/>
        </w:rPr>
        <w:t xml:space="preserve"> е </w:t>
      </w:r>
      <w:proofErr w:type="spellStart"/>
      <w:r w:rsidRPr="005D2B85">
        <w:rPr>
          <w:b/>
          <w:sz w:val="28"/>
          <w:szCs w:val="28"/>
        </w:rPr>
        <w:t>ш</w:t>
      </w:r>
      <w:proofErr w:type="spellEnd"/>
      <w:r w:rsidRPr="005D2B85">
        <w:rPr>
          <w:b/>
          <w:sz w:val="28"/>
          <w:szCs w:val="28"/>
        </w:rPr>
        <w:t xml:space="preserve"> и л:</w:t>
      </w:r>
    </w:p>
    <w:p w:rsidR="008966AC" w:rsidRPr="008966AC" w:rsidRDefault="00045F31" w:rsidP="000559BA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C7202">
        <w:rPr>
          <w:sz w:val="28"/>
          <w:szCs w:val="28"/>
        </w:rPr>
        <w:t xml:space="preserve">Внести </w:t>
      </w:r>
      <w:r w:rsidR="008D379F" w:rsidRPr="003C7202">
        <w:rPr>
          <w:sz w:val="28"/>
          <w:szCs w:val="28"/>
        </w:rPr>
        <w:t xml:space="preserve"> </w:t>
      </w:r>
      <w:r w:rsidR="000559BA">
        <w:rPr>
          <w:sz w:val="28"/>
          <w:szCs w:val="28"/>
        </w:rPr>
        <w:t xml:space="preserve">изменения </w:t>
      </w:r>
      <w:r w:rsidR="008D379F" w:rsidRPr="003C7202">
        <w:rPr>
          <w:sz w:val="28"/>
          <w:szCs w:val="28"/>
        </w:rPr>
        <w:t xml:space="preserve">в </w:t>
      </w:r>
      <w:r w:rsidR="003C7202" w:rsidRPr="003C7202">
        <w:rPr>
          <w:sz w:val="28"/>
          <w:szCs w:val="28"/>
        </w:rPr>
        <w:t>Переч</w:t>
      </w:r>
      <w:r w:rsidR="003C7202">
        <w:rPr>
          <w:sz w:val="28"/>
          <w:szCs w:val="28"/>
        </w:rPr>
        <w:t>е</w:t>
      </w:r>
      <w:r w:rsidR="003C7202" w:rsidRPr="003C7202">
        <w:rPr>
          <w:sz w:val="28"/>
          <w:szCs w:val="28"/>
        </w:rPr>
        <w:t>н</w:t>
      </w:r>
      <w:r w:rsidR="003C7202">
        <w:rPr>
          <w:sz w:val="28"/>
          <w:szCs w:val="28"/>
        </w:rPr>
        <w:t>ь</w:t>
      </w:r>
      <w:r w:rsidR="003C7202" w:rsidRPr="003C7202">
        <w:rPr>
          <w:sz w:val="28"/>
          <w:szCs w:val="28"/>
        </w:rPr>
        <w:t xml:space="preserve"> муниципального имущества, предназначенного для предоставления во владение и (или) в пользование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8D379F" w:rsidRPr="003C7202">
        <w:rPr>
          <w:sz w:val="28"/>
          <w:szCs w:val="28"/>
        </w:rPr>
        <w:t>, утвержденный  решением совета депутатов Кировского муниципального района Ленинградской области от 27.03.2025  № 77</w:t>
      </w:r>
      <w:r w:rsidR="00C36253">
        <w:rPr>
          <w:sz w:val="28"/>
          <w:szCs w:val="28"/>
        </w:rPr>
        <w:t xml:space="preserve"> </w:t>
      </w:r>
      <w:r w:rsidR="008D379F" w:rsidRPr="003C7202">
        <w:rPr>
          <w:sz w:val="28"/>
          <w:szCs w:val="28"/>
        </w:rPr>
        <w:t xml:space="preserve">(далее </w:t>
      </w:r>
      <w:r w:rsidR="000559BA">
        <w:rPr>
          <w:sz w:val="28"/>
          <w:szCs w:val="28"/>
        </w:rPr>
        <w:t>–</w:t>
      </w:r>
      <w:r w:rsidR="008D379F" w:rsidRPr="003C7202">
        <w:rPr>
          <w:sz w:val="28"/>
          <w:szCs w:val="28"/>
        </w:rPr>
        <w:t xml:space="preserve"> Перечень</w:t>
      </w:r>
      <w:r w:rsidR="000559BA">
        <w:rPr>
          <w:sz w:val="28"/>
          <w:szCs w:val="28"/>
        </w:rPr>
        <w:t>)</w:t>
      </w:r>
      <w:r w:rsidR="008966AC">
        <w:rPr>
          <w:sz w:val="28"/>
          <w:szCs w:val="28"/>
        </w:rPr>
        <w:t>:</w:t>
      </w:r>
      <w:proofErr w:type="gramEnd"/>
    </w:p>
    <w:p w:rsidR="008966AC" w:rsidRDefault="00906F01" w:rsidP="00906F01">
      <w:pPr>
        <w:pStyle w:val="a3"/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сключив пункты 9,10 из Перечня;</w:t>
      </w:r>
    </w:p>
    <w:p w:rsidR="00906F01" w:rsidRPr="008966AC" w:rsidRDefault="00906F01" w:rsidP="00906F01">
      <w:pPr>
        <w:pStyle w:val="a3"/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умерацию пунктов с «11 по 29» считать с «9 по 27»;</w:t>
      </w:r>
    </w:p>
    <w:p w:rsidR="00647A7C" w:rsidRPr="00D348FF" w:rsidRDefault="00EB74EB" w:rsidP="00906F01">
      <w:pPr>
        <w:pStyle w:val="a3"/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906F01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в </w:t>
      </w:r>
      <w:r w:rsidR="00906F0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пунктами 2</w:t>
      </w:r>
      <w:r w:rsidR="00465C88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465C88">
        <w:rPr>
          <w:sz w:val="28"/>
          <w:szCs w:val="28"/>
        </w:rPr>
        <w:t>3</w:t>
      </w:r>
      <w:r w:rsidR="00906F01">
        <w:rPr>
          <w:sz w:val="28"/>
          <w:szCs w:val="28"/>
        </w:rPr>
        <w:t>3</w:t>
      </w:r>
      <w:r>
        <w:rPr>
          <w:sz w:val="28"/>
          <w:szCs w:val="28"/>
        </w:rPr>
        <w:t xml:space="preserve"> согласно приложению к настоящему решению</w:t>
      </w:r>
      <w:r w:rsidR="00906F01">
        <w:rPr>
          <w:sz w:val="28"/>
          <w:szCs w:val="28"/>
        </w:rPr>
        <w:t>.</w:t>
      </w:r>
    </w:p>
    <w:p w:rsidR="00C4729C" w:rsidRPr="00523686" w:rsidRDefault="00C4729C" w:rsidP="00555298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3686">
        <w:rPr>
          <w:color w:val="000000" w:themeColor="text1"/>
          <w:sz w:val="28"/>
          <w:szCs w:val="28"/>
        </w:rPr>
        <w:lastRenderedPageBreak/>
        <w:t xml:space="preserve">Перечень подлежит размещению на  официальном сайте администрации Кировского муниципального района Ленинградской области </w:t>
      </w:r>
      <w:hyperlink r:id="rId7" w:history="1">
        <w:r w:rsidRPr="00AA054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A054B">
          <w:rPr>
            <w:rStyle w:val="a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A054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kirovsk</w:t>
        </w:r>
        <w:proofErr w:type="spellEnd"/>
        <w:r w:rsidRPr="00AA054B">
          <w:rPr>
            <w:rStyle w:val="a4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A054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eg</w:t>
        </w:r>
        <w:proofErr w:type="spellEnd"/>
        <w:r w:rsidRPr="00AA054B">
          <w:rPr>
            <w:rStyle w:val="a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A054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23686">
        <w:rPr>
          <w:sz w:val="28"/>
          <w:szCs w:val="28"/>
        </w:rPr>
        <w:t xml:space="preserve"> </w:t>
      </w:r>
      <w:r w:rsidRPr="00523686">
        <w:rPr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C4729C" w:rsidRPr="00523686" w:rsidRDefault="00C4729C" w:rsidP="00555298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3686">
        <w:rPr>
          <w:color w:val="000000" w:themeColor="text1"/>
          <w:sz w:val="28"/>
          <w:szCs w:val="28"/>
        </w:rPr>
        <w:t>Комитету по управлению муниципальным имуществом Кировского муниципального района Ленинградской области представить в корпорацию развития малого и среднего предпринимательства Перечень.</w:t>
      </w:r>
    </w:p>
    <w:p w:rsidR="00C4729C" w:rsidRPr="00523686" w:rsidRDefault="00C4729C" w:rsidP="00555298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23686">
        <w:rPr>
          <w:sz w:val="28"/>
          <w:szCs w:val="28"/>
        </w:rPr>
        <w:t>Настоящее реш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, на сайте совета депутатов Кировского муниципального района Ленинградской области в информационно-телекоммуникационной сети «Интернет».</w:t>
      </w:r>
    </w:p>
    <w:p w:rsidR="00A94748" w:rsidRPr="00205A6A" w:rsidRDefault="00A94748" w:rsidP="00A94748">
      <w:pPr>
        <w:spacing w:line="276" w:lineRule="auto"/>
        <w:jc w:val="both"/>
        <w:rPr>
          <w:sz w:val="28"/>
          <w:szCs w:val="28"/>
        </w:rPr>
      </w:pPr>
    </w:p>
    <w:p w:rsidR="00155BCD" w:rsidRDefault="00155BCD" w:rsidP="004C4778">
      <w:pPr>
        <w:spacing w:line="300" w:lineRule="auto"/>
        <w:jc w:val="both"/>
        <w:rPr>
          <w:sz w:val="28"/>
        </w:rPr>
      </w:pPr>
    </w:p>
    <w:p w:rsidR="008D379F" w:rsidRDefault="008D379F" w:rsidP="008D3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</w:t>
      </w:r>
      <w:r w:rsidR="00906F01">
        <w:rPr>
          <w:sz w:val="28"/>
          <w:szCs w:val="28"/>
        </w:rPr>
        <w:t xml:space="preserve">     </w:t>
      </w:r>
      <w:r>
        <w:rPr>
          <w:sz w:val="28"/>
          <w:szCs w:val="28"/>
        </w:rPr>
        <w:t>Ю.С. Ибрагимов</w:t>
      </w:r>
    </w:p>
    <w:p w:rsidR="00155BCD" w:rsidRDefault="00906F01" w:rsidP="004C4778">
      <w:pPr>
        <w:spacing w:line="30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AA054B" w:rsidRDefault="00AA054B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E15252" w:rsidRDefault="00E15252" w:rsidP="004C4778">
      <w:pPr>
        <w:spacing w:line="300" w:lineRule="auto"/>
        <w:jc w:val="both"/>
        <w:rPr>
          <w:sz w:val="28"/>
        </w:rPr>
      </w:pPr>
    </w:p>
    <w:p w:rsidR="00E15252" w:rsidRDefault="00E15252" w:rsidP="004C4778">
      <w:pPr>
        <w:spacing w:line="300" w:lineRule="auto"/>
        <w:jc w:val="both"/>
        <w:rPr>
          <w:sz w:val="28"/>
        </w:rPr>
      </w:pPr>
    </w:p>
    <w:p w:rsidR="005768E5" w:rsidRDefault="005768E5" w:rsidP="004C4778">
      <w:pPr>
        <w:spacing w:line="300" w:lineRule="auto"/>
        <w:jc w:val="both"/>
        <w:rPr>
          <w:sz w:val="28"/>
        </w:rPr>
      </w:pPr>
    </w:p>
    <w:p w:rsidR="005768E5" w:rsidRDefault="005768E5" w:rsidP="004C4778">
      <w:pPr>
        <w:spacing w:line="300" w:lineRule="auto"/>
        <w:jc w:val="both"/>
        <w:rPr>
          <w:sz w:val="28"/>
        </w:rPr>
      </w:pPr>
    </w:p>
    <w:p w:rsidR="005768E5" w:rsidRDefault="005768E5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E15252" w:rsidRDefault="00E15252" w:rsidP="004C4778">
      <w:pPr>
        <w:spacing w:line="30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1C6DA6" w:rsidRDefault="00555298" w:rsidP="00555298">
      <w:pPr>
        <w:jc w:val="both"/>
      </w:pPr>
      <w:r w:rsidRPr="00555298">
        <w:t>Разослано: дело,   Комитет финансов, отдел по развитию малого, среднего бизнеса и муниципальных услуг, КУМИ -3</w:t>
      </w:r>
    </w:p>
    <w:p w:rsidR="006A77E0" w:rsidRDefault="006A77E0" w:rsidP="00555298">
      <w:pPr>
        <w:jc w:val="both"/>
      </w:pPr>
    </w:p>
    <w:p w:rsidR="006A77E0" w:rsidRDefault="006A77E0" w:rsidP="00555298">
      <w:pPr>
        <w:jc w:val="both"/>
      </w:pPr>
    </w:p>
    <w:p w:rsidR="006A77E0" w:rsidRDefault="006A77E0" w:rsidP="00555298">
      <w:pPr>
        <w:jc w:val="both"/>
      </w:pPr>
    </w:p>
    <w:tbl>
      <w:tblPr>
        <w:tblW w:w="9784" w:type="dxa"/>
        <w:tblInd w:w="93" w:type="dxa"/>
        <w:tblLayout w:type="fixed"/>
        <w:tblLook w:val="04A0"/>
      </w:tblPr>
      <w:tblGrid>
        <w:gridCol w:w="547"/>
        <w:gridCol w:w="35"/>
        <w:gridCol w:w="3928"/>
        <w:gridCol w:w="199"/>
        <w:gridCol w:w="268"/>
        <w:gridCol w:w="3260"/>
        <w:gridCol w:w="175"/>
        <w:gridCol w:w="178"/>
        <w:gridCol w:w="893"/>
        <w:gridCol w:w="301"/>
      </w:tblGrid>
      <w:tr w:rsidR="00647A7C" w:rsidRPr="008450E4" w:rsidTr="00647A7C">
        <w:trPr>
          <w:trHeight w:val="31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ind w:left="-50" w:firstLine="50"/>
            </w:pPr>
            <w:r w:rsidRPr="008450E4">
              <w:t xml:space="preserve">Приложение </w:t>
            </w:r>
          </w:p>
        </w:tc>
      </w:tr>
      <w:tr w:rsidR="00647A7C" w:rsidRPr="008450E4" w:rsidTr="00647A7C">
        <w:trPr>
          <w:trHeight w:val="31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ind w:left="-50" w:firstLine="50"/>
            </w:pPr>
            <w:r w:rsidRPr="008450E4">
              <w:t>к решению совета депутатов</w:t>
            </w:r>
          </w:p>
        </w:tc>
      </w:tr>
      <w:tr w:rsidR="00647A7C" w:rsidRPr="008450E4" w:rsidTr="00647A7C">
        <w:trPr>
          <w:trHeight w:val="31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ind w:left="-50" w:firstLine="50"/>
            </w:pPr>
            <w:r w:rsidRPr="008450E4">
              <w:t xml:space="preserve">Кировского муниципального района </w:t>
            </w:r>
          </w:p>
        </w:tc>
      </w:tr>
      <w:tr w:rsidR="00647A7C" w:rsidRPr="008450E4" w:rsidTr="00647A7C">
        <w:trPr>
          <w:trHeight w:val="31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ind w:left="-50" w:firstLine="50"/>
            </w:pPr>
            <w:r w:rsidRPr="008450E4">
              <w:t>Ленинградской области</w:t>
            </w:r>
          </w:p>
        </w:tc>
      </w:tr>
      <w:tr w:rsidR="00647A7C" w:rsidRPr="008450E4" w:rsidTr="00647A7C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7D186F" w:rsidRDefault="00647A7C" w:rsidP="006A77E0">
            <w:pPr>
              <w:ind w:left="-50" w:firstLine="50"/>
              <w:rPr>
                <w:color w:val="000000"/>
              </w:rPr>
            </w:pPr>
            <w:r w:rsidRPr="007D186F">
              <w:rPr>
                <w:color w:val="000000"/>
                <w:sz w:val="22"/>
                <w:szCs w:val="22"/>
              </w:rPr>
              <w:t xml:space="preserve">№ </w:t>
            </w:r>
            <w:r w:rsidR="006A77E0">
              <w:rPr>
                <w:color w:val="000000"/>
                <w:sz w:val="22"/>
                <w:szCs w:val="22"/>
              </w:rPr>
              <w:t xml:space="preserve">134 </w:t>
            </w:r>
            <w:r>
              <w:rPr>
                <w:color w:val="000000"/>
                <w:sz w:val="22"/>
                <w:szCs w:val="22"/>
              </w:rPr>
              <w:t xml:space="preserve">от  </w:t>
            </w:r>
            <w:r w:rsidR="006A77E0">
              <w:rPr>
                <w:color w:val="000000"/>
                <w:sz w:val="22"/>
                <w:szCs w:val="22"/>
              </w:rPr>
              <w:t>19 декабря 2025 года</w:t>
            </w:r>
          </w:p>
        </w:tc>
      </w:tr>
      <w:tr w:rsidR="00647A7C" w:rsidRPr="008450E4" w:rsidTr="00647A7C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47A7C" w:rsidRPr="008450E4" w:rsidTr="00647A7C">
        <w:trPr>
          <w:trHeight w:val="750"/>
        </w:trPr>
        <w:tc>
          <w:tcPr>
            <w:tcW w:w="9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AB2E00">
            <w:pPr>
              <w:jc w:val="center"/>
              <w:rPr>
                <w:b/>
                <w:bCs/>
              </w:rPr>
            </w:pPr>
            <w:r w:rsidRPr="00BA3603">
              <w:rPr>
                <w:b/>
                <w:bCs/>
                <w:sz w:val="28"/>
              </w:rPr>
              <w:t>Пе</w:t>
            </w:r>
            <w:r>
              <w:rPr>
                <w:b/>
                <w:bCs/>
                <w:sz w:val="28"/>
              </w:rPr>
              <w:t>речень муниципального имущества</w:t>
            </w:r>
            <w:r w:rsidRPr="00BA3603">
              <w:rPr>
                <w:b/>
                <w:bCs/>
                <w:sz w:val="28"/>
              </w:rPr>
              <w:t>, предназначенного для предоставления во владение и (или) в пользование, субъектам малого и среднего предпринимательства</w:t>
            </w:r>
            <w:r>
              <w:rPr>
                <w:b/>
                <w:bCs/>
                <w:sz w:val="28"/>
              </w:rPr>
              <w:t xml:space="preserve"> </w:t>
            </w:r>
            <w:r w:rsidRPr="00FC7D73">
              <w:rPr>
                <w:b/>
                <w:bCs/>
                <w:sz w:val="28"/>
              </w:rPr>
      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</w:tr>
      <w:tr w:rsidR="00647A7C" w:rsidRPr="008450E4" w:rsidTr="00647A7C">
        <w:trPr>
          <w:trHeight w:val="328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47A7C" w:rsidRPr="008450E4" w:rsidTr="00E15252">
        <w:trPr>
          <w:gridAfter w:val="1"/>
          <w:wAfter w:w="301" w:type="dxa"/>
          <w:trHeight w:val="8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7C" w:rsidRPr="00BA3603" w:rsidRDefault="00647A7C" w:rsidP="00647A7C">
            <w:pPr>
              <w:jc w:val="center"/>
            </w:pPr>
            <w:r w:rsidRPr="00BA3603">
              <w:t xml:space="preserve">№ </w:t>
            </w:r>
            <w:proofErr w:type="spellStart"/>
            <w:proofErr w:type="gramStart"/>
            <w:r w:rsidRPr="00BA3603">
              <w:t>п</w:t>
            </w:r>
            <w:proofErr w:type="spellEnd"/>
            <w:proofErr w:type="gramEnd"/>
            <w:r w:rsidRPr="00BA3603">
              <w:t>/</w:t>
            </w:r>
            <w:proofErr w:type="spellStart"/>
            <w:r w:rsidRPr="00BA3603">
              <w:t>п</w:t>
            </w:r>
            <w:proofErr w:type="spellEnd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7C" w:rsidRPr="00BA3603" w:rsidRDefault="00647A7C" w:rsidP="00647A7C">
            <w:pPr>
              <w:jc w:val="center"/>
            </w:pPr>
            <w:r w:rsidRPr="00BA3603"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7C" w:rsidRPr="00BA3603" w:rsidRDefault="00647A7C" w:rsidP="00647A7C">
            <w:pPr>
              <w:jc w:val="center"/>
            </w:pPr>
            <w:r w:rsidRPr="00BA3603">
              <w:t>Адрес (местоположение)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7C" w:rsidRPr="00BA3603" w:rsidRDefault="00647A7C" w:rsidP="00647A7C">
            <w:pPr>
              <w:jc w:val="center"/>
            </w:pPr>
            <w:r w:rsidRPr="00BA3603">
              <w:t>Общая площадь (кв.м.)</w:t>
            </w:r>
          </w:p>
        </w:tc>
      </w:tr>
      <w:tr w:rsidR="00A65AA9" w:rsidRPr="008450E4" w:rsidTr="00E15252">
        <w:trPr>
          <w:gridAfter w:val="1"/>
          <w:wAfter w:w="301" w:type="dxa"/>
          <w:trHeight w:val="12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A65AA9" w:rsidP="00E15252">
            <w:pPr>
              <w:pStyle w:val="a3"/>
              <w:numPr>
                <w:ilvl w:val="0"/>
                <w:numId w:val="37"/>
              </w:numPr>
              <w:ind w:left="0" w:firstLine="42"/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EA2636" w:rsidRDefault="00A65AA9" w:rsidP="00E15252">
            <w:pPr>
              <w:jc w:val="center"/>
            </w:pPr>
            <w:r w:rsidRPr="00EA2636">
              <w:t>земельный участок, категория земель: земли сельскохозяйственного назначения, разрешенное использ</w:t>
            </w:r>
            <w:r w:rsidR="00EA2636" w:rsidRPr="00EA2636">
              <w:t xml:space="preserve">ование: </w:t>
            </w:r>
            <w:r w:rsidR="007E6A99" w:rsidRPr="007E6A99">
              <w:t>выращивание зерновых и иных сельскохозяйственных культур</w:t>
            </w:r>
            <w:r w:rsidR="00EA2636" w:rsidRPr="00EA2636">
              <w:t xml:space="preserve">,  </w:t>
            </w:r>
            <w:r w:rsidRPr="00EA2636">
              <w:rPr>
                <w:color w:val="000000" w:themeColor="text1"/>
              </w:rPr>
              <w:t xml:space="preserve">кадастровый номер: </w:t>
            </w:r>
            <w:r w:rsidR="007E6A99" w:rsidRPr="007E6A99">
              <w:rPr>
                <w:color w:val="000000" w:themeColor="text1"/>
              </w:rPr>
              <w:t>47:16:</w:t>
            </w:r>
            <w:r w:rsidR="00E15252">
              <w:rPr>
                <w:color w:val="000000" w:themeColor="text1"/>
              </w:rPr>
              <w:t>0520004</w:t>
            </w:r>
            <w:r w:rsidR="007E6A99" w:rsidRPr="007E6A99">
              <w:rPr>
                <w:color w:val="000000" w:themeColor="text1"/>
              </w:rPr>
              <w:t>:</w:t>
            </w:r>
            <w:r w:rsidR="00E15252">
              <w:rPr>
                <w:color w:val="000000" w:themeColor="text1"/>
              </w:rPr>
              <w:t>1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EA2636" w:rsidRDefault="00E15252" w:rsidP="00E15252">
            <w:pPr>
              <w:jc w:val="center"/>
            </w:pPr>
            <w:r w:rsidRPr="00E15252">
              <w:rPr>
                <w:color w:val="000000" w:themeColor="text1"/>
              </w:rPr>
              <w:t xml:space="preserve">Ленинградская область, Кировский муниципальный район, </w:t>
            </w:r>
            <w:proofErr w:type="spellStart"/>
            <w:r w:rsidRPr="00E15252">
              <w:rPr>
                <w:color w:val="000000" w:themeColor="text1"/>
              </w:rPr>
              <w:t>Назиевское</w:t>
            </w:r>
            <w:proofErr w:type="spellEnd"/>
            <w:r w:rsidRPr="00E15252">
              <w:rPr>
                <w:color w:val="000000" w:themeColor="text1"/>
              </w:rPr>
              <w:t xml:space="preserve"> городское поселение, вблизи д.</w:t>
            </w:r>
            <w:r>
              <w:rPr>
                <w:color w:val="000000" w:themeColor="text1"/>
              </w:rPr>
              <w:t xml:space="preserve"> </w:t>
            </w:r>
            <w:r w:rsidRPr="00E15252">
              <w:rPr>
                <w:color w:val="000000" w:themeColor="text1"/>
              </w:rPr>
              <w:t xml:space="preserve">Старая </w:t>
            </w:r>
            <w:proofErr w:type="spellStart"/>
            <w:r w:rsidRPr="00E15252">
              <w:rPr>
                <w:color w:val="000000" w:themeColor="text1"/>
              </w:rPr>
              <w:t>Мельница</w:t>
            </w:r>
            <w:proofErr w:type="gramStart"/>
            <w:r w:rsidRPr="00E15252">
              <w:rPr>
                <w:color w:val="000000" w:themeColor="text1"/>
              </w:rPr>
              <w:t>,з</w:t>
            </w:r>
            <w:proofErr w:type="spellEnd"/>
            <w:proofErr w:type="gramEnd"/>
            <w:r w:rsidRPr="00E15252">
              <w:rPr>
                <w:color w:val="000000" w:themeColor="text1"/>
              </w:rPr>
              <w:t>/у 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EA2636" w:rsidRDefault="00E15252" w:rsidP="00647A7C">
            <w:pPr>
              <w:jc w:val="center"/>
            </w:pPr>
            <w:r w:rsidRPr="00E15252">
              <w:br/>
              <w:t>368885</w:t>
            </w:r>
            <w:r w:rsidR="00EA2636" w:rsidRPr="00EA2636">
              <w:t xml:space="preserve">,00  </w:t>
            </w:r>
          </w:p>
        </w:tc>
      </w:tr>
      <w:tr w:rsidR="00A65AA9" w:rsidRPr="008450E4" w:rsidTr="00E15252">
        <w:trPr>
          <w:gridAfter w:val="1"/>
          <w:wAfter w:w="301" w:type="dxa"/>
          <w:trHeight w:val="12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A65AA9" w:rsidP="00E15252">
            <w:pPr>
              <w:pStyle w:val="a3"/>
              <w:numPr>
                <w:ilvl w:val="0"/>
                <w:numId w:val="37"/>
              </w:numPr>
              <w:ind w:left="0" w:firstLine="49"/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EA2636" w:rsidRDefault="00EA2636" w:rsidP="00E15252">
            <w:pPr>
              <w:jc w:val="center"/>
            </w:pPr>
            <w:r w:rsidRPr="00EA2636">
              <w:t xml:space="preserve">земельный участок, категория земель: земли сельскохозяйственного назначения, разрешенное использование: </w:t>
            </w:r>
            <w:r w:rsidR="00E15252">
              <w:t>пчеловодство</w:t>
            </w:r>
            <w:r>
              <w:t xml:space="preserve">, </w:t>
            </w:r>
            <w:r w:rsidRPr="00EA2636">
              <w:rPr>
                <w:color w:val="000000" w:themeColor="text1"/>
              </w:rPr>
              <w:t xml:space="preserve"> кадастровый номер 47:16:0540001:</w:t>
            </w:r>
            <w:r w:rsidR="00E15252">
              <w:rPr>
                <w:color w:val="000000" w:themeColor="text1"/>
              </w:rPr>
              <w:t>17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 w:rsidRPr="00E15252">
              <w:rPr>
                <w:color w:val="000000" w:themeColor="text1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 w:rsidRPr="00E15252">
              <w:rPr>
                <w:color w:val="000000" w:themeColor="text1"/>
              </w:rPr>
              <w:t>Путиловское</w:t>
            </w:r>
            <w:proofErr w:type="spellEnd"/>
            <w:r w:rsidRPr="00E15252">
              <w:rPr>
                <w:color w:val="000000" w:themeColor="text1"/>
              </w:rPr>
              <w:t xml:space="preserve"> сельское поселение, деревня </w:t>
            </w:r>
            <w:proofErr w:type="spellStart"/>
            <w:r w:rsidRPr="00E15252">
              <w:rPr>
                <w:color w:val="000000" w:themeColor="text1"/>
              </w:rPr>
              <w:t>Валовщина</w:t>
            </w:r>
            <w:proofErr w:type="spellEnd"/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 w:rsidRPr="00E15252">
              <w:br/>
              <w:t>19251</w:t>
            </w:r>
            <w:r>
              <w:t>,00</w:t>
            </w:r>
          </w:p>
        </w:tc>
      </w:tr>
      <w:tr w:rsidR="00E15252" w:rsidRPr="008450E4" w:rsidTr="00E15252">
        <w:trPr>
          <w:gridAfter w:val="1"/>
          <w:wAfter w:w="301" w:type="dxa"/>
          <w:trHeight w:val="12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52" w:rsidRPr="00A476B7" w:rsidRDefault="00E15252" w:rsidP="00E15252">
            <w:pPr>
              <w:pStyle w:val="a3"/>
              <w:numPr>
                <w:ilvl w:val="0"/>
                <w:numId w:val="37"/>
              </w:numPr>
              <w:ind w:left="0" w:firstLine="49"/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52" w:rsidRPr="00EA2636" w:rsidRDefault="00E15252" w:rsidP="00711AE9">
            <w:pPr>
              <w:jc w:val="center"/>
            </w:pPr>
            <w:r w:rsidRPr="00EA2636">
              <w:t xml:space="preserve">земельный участок, категория земель: земли сельскохозяйственного назначения, разрешенное использование: </w:t>
            </w:r>
            <w:r w:rsidRPr="007E6A99">
              <w:t>выращивание зерновых и иных сельскохозяйственных культур</w:t>
            </w:r>
            <w:r w:rsidRPr="00EA2636">
              <w:t xml:space="preserve">,  </w:t>
            </w:r>
            <w:r w:rsidRPr="00EA2636">
              <w:rPr>
                <w:color w:val="000000" w:themeColor="text1"/>
              </w:rPr>
              <w:t xml:space="preserve">кадастровый номер: </w:t>
            </w:r>
            <w:r w:rsidRPr="007E6A99">
              <w:rPr>
                <w:color w:val="000000" w:themeColor="text1"/>
              </w:rPr>
              <w:t>47:16:0648002:17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52" w:rsidRPr="00EA2636" w:rsidRDefault="00E15252" w:rsidP="00711AE9">
            <w:pPr>
              <w:jc w:val="center"/>
            </w:pPr>
            <w:r w:rsidRPr="007E6A99">
              <w:rPr>
                <w:color w:val="000000" w:themeColor="text1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 w:rsidRPr="007E6A99">
              <w:rPr>
                <w:color w:val="000000" w:themeColor="text1"/>
              </w:rPr>
              <w:t>Суховское</w:t>
            </w:r>
            <w:proofErr w:type="spellEnd"/>
            <w:r w:rsidRPr="007E6A99">
              <w:rPr>
                <w:color w:val="000000" w:themeColor="text1"/>
              </w:rPr>
              <w:t xml:space="preserve"> сельское поселение, земельный участок 28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52" w:rsidRPr="00EA2636" w:rsidRDefault="00E15252" w:rsidP="00711AE9">
            <w:pPr>
              <w:jc w:val="center"/>
            </w:pPr>
            <w:r w:rsidRPr="007E6A99">
              <w:t>838028</w:t>
            </w:r>
            <w:r w:rsidRPr="00EA2636">
              <w:t xml:space="preserve">,00  </w:t>
            </w:r>
          </w:p>
        </w:tc>
      </w:tr>
      <w:tr w:rsidR="00A65AA9" w:rsidRPr="008450E4" w:rsidTr="00E15252">
        <w:trPr>
          <w:gridAfter w:val="1"/>
          <w:wAfter w:w="301" w:type="dxa"/>
          <w:trHeight w:val="12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A65AA9" w:rsidP="00E15252">
            <w:pPr>
              <w:pStyle w:val="a3"/>
              <w:numPr>
                <w:ilvl w:val="0"/>
                <w:numId w:val="37"/>
              </w:numPr>
              <w:ind w:left="0" w:firstLine="49"/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564102" w:rsidRDefault="00564102" w:rsidP="00E15252">
            <w:pPr>
              <w:jc w:val="center"/>
            </w:pPr>
            <w:r w:rsidRPr="00564102">
              <w:t xml:space="preserve">земельный участок, категория земель: земли сельскохозяйственного назначения, разрешенное использование: </w:t>
            </w:r>
            <w:r w:rsidR="00E15252" w:rsidRPr="00E15252">
              <w:t>хранение и переработка сельскохозяйственной продукции</w:t>
            </w:r>
            <w:r>
              <w:t xml:space="preserve">,  </w:t>
            </w:r>
            <w:r w:rsidRPr="00564102">
              <w:rPr>
                <w:color w:val="000000" w:themeColor="text1"/>
              </w:rPr>
              <w:t xml:space="preserve">кадастровый номер: </w:t>
            </w:r>
            <w:r w:rsidR="00E15252" w:rsidRPr="00E15252">
              <w:rPr>
                <w:color w:val="000000" w:themeColor="text1"/>
              </w:rPr>
              <w:t>47:16:0648002:</w:t>
            </w:r>
            <w:r w:rsidR="00E15252">
              <w:rPr>
                <w:color w:val="000000" w:themeColor="text1"/>
              </w:rPr>
              <w:t>16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 w:rsidRPr="00E15252">
              <w:rPr>
                <w:color w:val="000000" w:themeColor="text1"/>
              </w:rPr>
              <w:t xml:space="preserve">Ленинградская область, Кировский муниципальный район, </w:t>
            </w:r>
            <w:proofErr w:type="spellStart"/>
            <w:r w:rsidRPr="00E15252">
              <w:rPr>
                <w:color w:val="000000" w:themeColor="text1"/>
              </w:rPr>
              <w:t>Суховское</w:t>
            </w:r>
            <w:proofErr w:type="spellEnd"/>
            <w:r w:rsidRPr="00E15252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E15252">
              <w:rPr>
                <w:color w:val="000000" w:themeColor="text1"/>
              </w:rPr>
              <w:t>уч</w:t>
            </w:r>
            <w:proofErr w:type="spellEnd"/>
            <w:r w:rsidRPr="00E15252">
              <w:rPr>
                <w:color w:val="000000" w:themeColor="text1"/>
              </w:rPr>
              <w:t xml:space="preserve">. </w:t>
            </w:r>
            <w:proofErr w:type="spellStart"/>
            <w:r w:rsidRPr="00E15252">
              <w:rPr>
                <w:color w:val="000000" w:themeColor="text1"/>
              </w:rPr>
              <w:t>Низово</w:t>
            </w:r>
            <w:proofErr w:type="spellEnd"/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 w:rsidRPr="00E15252">
              <w:br/>
              <w:t>20000</w:t>
            </w:r>
            <w:r>
              <w:t>,00</w:t>
            </w:r>
          </w:p>
        </w:tc>
      </w:tr>
      <w:tr w:rsidR="00A65AA9" w:rsidRPr="008450E4" w:rsidTr="00E15252">
        <w:trPr>
          <w:gridAfter w:val="1"/>
          <w:wAfter w:w="301" w:type="dxa"/>
          <w:trHeight w:val="12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A65AA9" w:rsidP="00E15252">
            <w:pPr>
              <w:pStyle w:val="a3"/>
              <w:numPr>
                <w:ilvl w:val="0"/>
                <w:numId w:val="37"/>
              </w:numPr>
              <w:ind w:left="0" w:firstLine="49"/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822105" w:rsidRDefault="00822105" w:rsidP="00651487">
            <w:pPr>
              <w:jc w:val="center"/>
            </w:pPr>
            <w:r w:rsidRPr="00822105">
              <w:t>земельный участок, категория земель: земли сельскохозяйственного назначения, разрешенное использование: выращивание зерновых и иных сельскохозяйстве</w:t>
            </w:r>
            <w:r w:rsidR="00651487">
              <w:t xml:space="preserve">нных культур, </w:t>
            </w:r>
            <w:r w:rsidRPr="00822105">
              <w:rPr>
                <w:color w:val="000000" w:themeColor="text1"/>
              </w:rPr>
              <w:t xml:space="preserve"> кадастровый номер: </w:t>
            </w:r>
            <w:r w:rsidR="00E15252" w:rsidRPr="00E15252">
              <w:rPr>
                <w:color w:val="000000" w:themeColor="text1"/>
              </w:rPr>
              <w:t>47:16:0648002:</w:t>
            </w:r>
            <w:r w:rsidR="00E15252">
              <w:rPr>
                <w:color w:val="000000" w:themeColor="text1"/>
              </w:rPr>
              <w:t>16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 w:rsidRPr="00E15252">
              <w:rPr>
                <w:color w:val="000000" w:themeColor="text1"/>
              </w:rPr>
              <w:t xml:space="preserve">Ленинградская область, Кировский район, </w:t>
            </w:r>
            <w:proofErr w:type="spellStart"/>
            <w:r w:rsidRPr="00E15252">
              <w:rPr>
                <w:color w:val="000000" w:themeColor="text1"/>
              </w:rPr>
              <w:t>Суховское</w:t>
            </w:r>
            <w:proofErr w:type="spellEnd"/>
            <w:r w:rsidRPr="00E15252">
              <w:rPr>
                <w:color w:val="000000" w:themeColor="text1"/>
              </w:rPr>
              <w:t xml:space="preserve"> сельское поселение, земельный участок 2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>
              <w:t>666759</w:t>
            </w:r>
            <w:r w:rsidR="00651487" w:rsidRPr="00822105">
              <w:t>,00</w:t>
            </w:r>
          </w:p>
        </w:tc>
      </w:tr>
      <w:tr w:rsidR="00A65AA9" w:rsidRPr="008450E4" w:rsidTr="00E15252">
        <w:trPr>
          <w:gridAfter w:val="1"/>
          <w:wAfter w:w="301" w:type="dxa"/>
          <w:trHeight w:val="41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A65AA9" w:rsidP="00E15252">
            <w:pPr>
              <w:pStyle w:val="a3"/>
              <w:numPr>
                <w:ilvl w:val="0"/>
                <w:numId w:val="37"/>
              </w:numPr>
              <w:ind w:left="0" w:firstLine="49"/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D42A3C" w:rsidRDefault="00D42A3C" w:rsidP="00E15252">
            <w:pPr>
              <w:jc w:val="center"/>
            </w:pPr>
            <w:r w:rsidRPr="00D42A3C">
              <w:t>земельный участок, категория земель: земли сельскохозяйственного назначения, разрешенное использование: выращивание зерновых и иных сельскохозяйственных кул</w:t>
            </w:r>
            <w:r>
              <w:t xml:space="preserve">ьтур, </w:t>
            </w:r>
            <w:r w:rsidRPr="00D42A3C">
              <w:rPr>
                <w:color w:val="000000" w:themeColor="text1"/>
              </w:rPr>
              <w:t xml:space="preserve"> кадастровый номер: 47:16:</w:t>
            </w:r>
            <w:r w:rsidR="00E15252">
              <w:rPr>
                <w:color w:val="000000" w:themeColor="text1"/>
              </w:rPr>
              <w:t>0650002: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D42A3C" w:rsidRDefault="00E15252" w:rsidP="00647A7C">
            <w:pPr>
              <w:jc w:val="center"/>
            </w:pPr>
            <w:r w:rsidRPr="00E15252">
              <w:rPr>
                <w:color w:val="000000" w:themeColor="text1"/>
              </w:rPr>
              <w:t>Российская Федерация, Ленинградская область, Кировский муниципальный район, Шумское сельское поселение, земельный участок 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 w:rsidRPr="00E15252">
              <w:t>594176</w:t>
            </w:r>
            <w:r w:rsidR="00D42A3C">
              <w:t>,00</w:t>
            </w:r>
          </w:p>
        </w:tc>
      </w:tr>
    </w:tbl>
    <w:p w:rsidR="00647A7C" w:rsidRPr="00D73479" w:rsidRDefault="00647A7C" w:rsidP="00E15252">
      <w:pPr>
        <w:jc w:val="both"/>
        <w:rPr>
          <w:sz w:val="22"/>
        </w:rPr>
      </w:pPr>
    </w:p>
    <w:sectPr w:rsidR="00647A7C" w:rsidRPr="00D73479" w:rsidSect="00E1525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2C"/>
    <w:multiLevelType w:val="multilevel"/>
    <w:tmpl w:val="C442C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F4B36"/>
    <w:multiLevelType w:val="hybridMultilevel"/>
    <w:tmpl w:val="12C090DA"/>
    <w:lvl w:ilvl="0" w:tplc="9DF077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80C5DB7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083BAA"/>
    <w:multiLevelType w:val="hybridMultilevel"/>
    <w:tmpl w:val="6E7E4FFE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A0780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41D92"/>
    <w:multiLevelType w:val="hybridMultilevel"/>
    <w:tmpl w:val="94F276C0"/>
    <w:lvl w:ilvl="0" w:tplc="607CD7F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2"/>
    <w:multiLevelType w:val="hybridMultilevel"/>
    <w:tmpl w:val="3B3CE38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F24F5"/>
    <w:multiLevelType w:val="hybridMultilevel"/>
    <w:tmpl w:val="29A62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4213C"/>
    <w:multiLevelType w:val="hybridMultilevel"/>
    <w:tmpl w:val="815E708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306CD0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2AB3E61"/>
    <w:multiLevelType w:val="hybridMultilevel"/>
    <w:tmpl w:val="B42EED18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F077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5D3D9E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9277DA9"/>
    <w:multiLevelType w:val="hybridMultilevel"/>
    <w:tmpl w:val="905E0370"/>
    <w:lvl w:ilvl="0" w:tplc="F2D21FA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35954"/>
    <w:multiLevelType w:val="hybridMultilevel"/>
    <w:tmpl w:val="0E8A0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485B62"/>
    <w:multiLevelType w:val="hybridMultilevel"/>
    <w:tmpl w:val="FAA07880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823DD"/>
    <w:multiLevelType w:val="multilevel"/>
    <w:tmpl w:val="359C1F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77545B7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7B1355C"/>
    <w:multiLevelType w:val="hybridMultilevel"/>
    <w:tmpl w:val="A59A87DE"/>
    <w:lvl w:ilvl="0" w:tplc="3E443368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62EB9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8F5D9B"/>
    <w:multiLevelType w:val="hybridMultilevel"/>
    <w:tmpl w:val="FCAE42CA"/>
    <w:lvl w:ilvl="0" w:tplc="1E086396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9A7794B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AC72932"/>
    <w:multiLevelType w:val="hybridMultilevel"/>
    <w:tmpl w:val="442E17EE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2">
    <w:nsid w:val="3CE31CFA"/>
    <w:multiLevelType w:val="hybridMultilevel"/>
    <w:tmpl w:val="D5FCE334"/>
    <w:lvl w:ilvl="0" w:tplc="9DF0770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>
    <w:nsid w:val="424A5862"/>
    <w:multiLevelType w:val="hybridMultilevel"/>
    <w:tmpl w:val="E48EBDFE"/>
    <w:lvl w:ilvl="0" w:tplc="175207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37469D9"/>
    <w:multiLevelType w:val="hybridMultilevel"/>
    <w:tmpl w:val="E3A850DC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AA6DE8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4C467FF"/>
    <w:multiLevelType w:val="hybridMultilevel"/>
    <w:tmpl w:val="C17654B4"/>
    <w:lvl w:ilvl="0" w:tplc="A88C6BB6">
      <w:start w:val="21"/>
      <w:numFmt w:val="decimal"/>
      <w:lvlText w:val="%1."/>
      <w:lvlJc w:val="left"/>
      <w:pPr>
        <w:ind w:left="2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A3435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7C42FAC"/>
    <w:multiLevelType w:val="hybridMultilevel"/>
    <w:tmpl w:val="8C4E3236"/>
    <w:lvl w:ilvl="0" w:tplc="0542F6C6">
      <w:start w:val="1"/>
      <w:numFmt w:val="decimal"/>
      <w:lvlText w:val="%1."/>
      <w:lvlJc w:val="left"/>
      <w:pPr>
        <w:ind w:left="2029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80EB0"/>
    <w:multiLevelType w:val="hybridMultilevel"/>
    <w:tmpl w:val="4C9A426E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8F5F5C"/>
    <w:multiLevelType w:val="multilevel"/>
    <w:tmpl w:val="4B069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DC01CAB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E4B07CC"/>
    <w:multiLevelType w:val="multilevel"/>
    <w:tmpl w:val="B9D84A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33">
    <w:nsid w:val="6EB61AEB"/>
    <w:multiLevelType w:val="hybridMultilevel"/>
    <w:tmpl w:val="A4FAAF9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>
    <w:nsid w:val="77E00EF6"/>
    <w:multiLevelType w:val="hybridMultilevel"/>
    <w:tmpl w:val="26F29B68"/>
    <w:lvl w:ilvl="0" w:tplc="5BB0FDFC">
      <w:start w:val="1"/>
      <w:numFmt w:val="decimal"/>
      <w:lvlText w:val="1.%1."/>
      <w:lvlJc w:val="left"/>
      <w:pPr>
        <w:ind w:left="2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35">
    <w:nsid w:val="78B33CAA"/>
    <w:multiLevelType w:val="hybridMultilevel"/>
    <w:tmpl w:val="128E4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781A40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F1759AC"/>
    <w:multiLevelType w:val="hybridMultilevel"/>
    <w:tmpl w:val="E6B40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1"/>
  </w:num>
  <w:num w:numId="5">
    <w:abstractNumId w:val="32"/>
  </w:num>
  <w:num w:numId="6">
    <w:abstractNumId w:val="22"/>
  </w:num>
  <w:num w:numId="7">
    <w:abstractNumId w:val="0"/>
  </w:num>
  <w:num w:numId="8">
    <w:abstractNumId w:val="30"/>
  </w:num>
  <w:num w:numId="9">
    <w:abstractNumId w:val="15"/>
  </w:num>
  <w:num w:numId="10">
    <w:abstractNumId w:val="29"/>
  </w:num>
  <w:num w:numId="11">
    <w:abstractNumId w:val="10"/>
  </w:num>
  <w:num w:numId="12">
    <w:abstractNumId w:val="33"/>
  </w:num>
  <w:num w:numId="13">
    <w:abstractNumId w:val="1"/>
  </w:num>
  <w:num w:numId="14">
    <w:abstractNumId w:val="8"/>
  </w:num>
  <w:num w:numId="15">
    <w:abstractNumId w:val="3"/>
  </w:num>
  <w:num w:numId="16">
    <w:abstractNumId w:val="24"/>
  </w:num>
  <w:num w:numId="17">
    <w:abstractNumId w:val="14"/>
  </w:num>
  <w:num w:numId="18">
    <w:abstractNumId w:val="25"/>
  </w:num>
  <w:num w:numId="19">
    <w:abstractNumId w:val="19"/>
  </w:num>
  <w:num w:numId="20">
    <w:abstractNumId w:val="2"/>
  </w:num>
  <w:num w:numId="21">
    <w:abstractNumId w:val="36"/>
  </w:num>
  <w:num w:numId="22">
    <w:abstractNumId w:val="20"/>
  </w:num>
  <w:num w:numId="23">
    <w:abstractNumId w:val="16"/>
  </w:num>
  <w:num w:numId="24">
    <w:abstractNumId w:val="9"/>
  </w:num>
  <w:num w:numId="25">
    <w:abstractNumId w:val="11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5"/>
  </w:num>
  <w:num w:numId="30">
    <w:abstractNumId w:val="5"/>
  </w:num>
  <w:num w:numId="31">
    <w:abstractNumId w:val="23"/>
  </w:num>
  <w:num w:numId="32">
    <w:abstractNumId w:val="37"/>
  </w:num>
  <w:num w:numId="33">
    <w:abstractNumId w:val="12"/>
  </w:num>
  <w:num w:numId="34">
    <w:abstractNumId w:val="21"/>
  </w:num>
  <w:num w:numId="35">
    <w:abstractNumId w:val="7"/>
  </w:num>
  <w:num w:numId="36">
    <w:abstractNumId w:val="26"/>
  </w:num>
  <w:num w:numId="37">
    <w:abstractNumId w:val="1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284"/>
  <w:characterSpacingControl w:val="doNotCompress"/>
  <w:compat/>
  <w:rsids>
    <w:rsidRoot w:val="00A90555"/>
    <w:rsid w:val="000039D6"/>
    <w:rsid w:val="00006EE2"/>
    <w:rsid w:val="000151D6"/>
    <w:rsid w:val="00017898"/>
    <w:rsid w:val="00030B43"/>
    <w:rsid w:val="0003202D"/>
    <w:rsid w:val="00037535"/>
    <w:rsid w:val="00045F31"/>
    <w:rsid w:val="000559BA"/>
    <w:rsid w:val="00064EAB"/>
    <w:rsid w:val="000661B5"/>
    <w:rsid w:val="000C4202"/>
    <w:rsid w:val="000E0D09"/>
    <w:rsid w:val="000E40B7"/>
    <w:rsid w:val="00131B1B"/>
    <w:rsid w:val="00135CD8"/>
    <w:rsid w:val="001506F5"/>
    <w:rsid w:val="00155BCD"/>
    <w:rsid w:val="00176033"/>
    <w:rsid w:val="001B69D5"/>
    <w:rsid w:val="001C12DD"/>
    <w:rsid w:val="001C6DA6"/>
    <w:rsid w:val="001E1DDE"/>
    <w:rsid w:val="00205A6A"/>
    <w:rsid w:val="00216CD2"/>
    <w:rsid w:val="0023029D"/>
    <w:rsid w:val="00276F44"/>
    <w:rsid w:val="00293EFC"/>
    <w:rsid w:val="002B02BA"/>
    <w:rsid w:val="002B6FFF"/>
    <w:rsid w:val="002E241A"/>
    <w:rsid w:val="002E2C6E"/>
    <w:rsid w:val="00305A0E"/>
    <w:rsid w:val="00321703"/>
    <w:rsid w:val="0034261C"/>
    <w:rsid w:val="0034663E"/>
    <w:rsid w:val="003920E2"/>
    <w:rsid w:val="003B6D55"/>
    <w:rsid w:val="003C7202"/>
    <w:rsid w:val="003E6900"/>
    <w:rsid w:val="00403516"/>
    <w:rsid w:val="004134F4"/>
    <w:rsid w:val="00413808"/>
    <w:rsid w:val="00413EAB"/>
    <w:rsid w:val="00427DE7"/>
    <w:rsid w:val="00452A68"/>
    <w:rsid w:val="00461AB4"/>
    <w:rsid w:val="00465C88"/>
    <w:rsid w:val="0047451B"/>
    <w:rsid w:val="0049003E"/>
    <w:rsid w:val="004C3CCE"/>
    <w:rsid w:val="004C4778"/>
    <w:rsid w:val="004C6E82"/>
    <w:rsid w:val="004E326D"/>
    <w:rsid w:val="004E6299"/>
    <w:rsid w:val="004F7990"/>
    <w:rsid w:val="00545852"/>
    <w:rsid w:val="00555298"/>
    <w:rsid w:val="00563882"/>
    <w:rsid w:val="00564102"/>
    <w:rsid w:val="005768E5"/>
    <w:rsid w:val="005B5889"/>
    <w:rsid w:val="005D0C8A"/>
    <w:rsid w:val="005E2FDD"/>
    <w:rsid w:val="005F1FB5"/>
    <w:rsid w:val="0061114C"/>
    <w:rsid w:val="00636650"/>
    <w:rsid w:val="00647A7C"/>
    <w:rsid w:val="0065123B"/>
    <w:rsid w:val="00651487"/>
    <w:rsid w:val="0066384C"/>
    <w:rsid w:val="00666681"/>
    <w:rsid w:val="00673923"/>
    <w:rsid w:val="006951E3"/>
    <w:rsid w:val="006A431F"/>
    <w:rsid w:val="006A77E0"/>
    <w:rsid w:val="006B40A6"/>
    <w:rsid w:val="006B57B0"/>
    <w:rsid w:val="006B6842"/>
    <w:rsid w:val="006E6D95"/>
    <w:rsid w:val="00717CDD"/>
    <w:rsid w:val="007675C4"/>
    <w:rsid w:val="00793D2F"/>
    <w:rsid w:val="007D7991"/>
    <w:rsid w:val="007E6A99"/>
    <w:rsid w:val="007F100C"/>
    <w:rsid w:val="00811392"/>
    <w:rsid w:val="00822105"/>
    <w:rsid w:val="008259C7"/>
    <w:rsid w:val="00845AC9"/>
    <w:rsid w:val="00845C00"/>
    <w:rsid w:val="008966AC"/>
    <w:rsid w:val="008B616D"/>
    <w:rsid w:val="008D20A4"/>
    <w:rsid w:val="008D379F"/>
    <w:rsid w:val="008E45FF"/>
    <w:rsid w:val="008F6DFD"/>
    <w:rsid w:val="00906F01"/>
    <w:rsid w:val="00911399"/>
    <w:rsid w:val="009370F2"/>
    <w:rsid w:val="009651DF"/>
    <w:rsid w:val="009C30FB"/>
    <w:rsid w:val="009E2046"/>
    <w:rsid w:val="00A31275"/>
    <w:rsid w:val="00A65AA9"/>
    <w:rsid w:val="00A72004"/>
    <w:rsid w:val="00A86080"/>
    <w:rsid w:val="00A900F9"/>
    <w:rsid w:val="00A90555"/>
    <w:rsid w:val="00A9417D"/>
    <w:rsid w:val="00A94748"/>
    <w:rsid w:val="00AA054B"/>
    <w:rsid w:val="00AA13C2"/>
    <w:rsid w:val="00AB2E00"/>
    <w:rsid w:val="00AB4AA0"/>
    <w:rsid w:val="00AC792C"/>
    <w:rsid w:val="00B14933"/>
    <w:rsid w:val="00B50BA2"/>
    <w:rsid w:val="00B75C50"/>
    <w:rsid w:val="00B81A69"/>
    <w:rsid w:val="00B901D3"/>
    <w:rsid w:val="00BA3418"/>
    <w:rsid w:val="00BA535F"/>
    <w:rsid w:val="00BF6852"/>
    <w:rsid w:val="00C0208B"/>
    <w:rsid w:val="00C05E52"/>
    <w:rsid w:val="00C15416"/>
    <w:rsid w:val="00C17138"/>
    <w:rsid w:val="00C262C0"/>
    <w:rsid w:val="00C36253"/>
    <w:rsid w:val="00C4729C"/>
    <w:rsid w:val="00C64C66"/>
    <w:rsid w:val="00CA3DDB"/>
    <w:rsid w:val="00D01831"/>
    <w:rsid w:val="00D01DF8"/>
    <w:rsid w:val="00D41221"/>
    <w:rsid w:val="00D42A3C"/>
    <w:rsid w:val="00D73479"/>
    <w:rsid w:val="00DA274F"/>
    <w:rsid w:val="00DD45E1"/>
    <w:rsid w:val="00DE323F"/>
    <w:rsid w:val="00E0273D"/>
    <w:rsid w:val="00E033B2"/>
    <w:rsid w:val="00E07D1F"/>
    <w:rsid w:val="00E15252"/>
    <w:rsid w:val="00E16DD4"/>
    <w:rsid w:val="00E242BA"/>
    <w:rsid w:val="00E257E7"/>
    <w:rsid w:val="00E333C6"/>
    <w:rsid w:val="00E37B08"/>
    <w:rsid w:val="00E74661"/>
    <w:rsid w:val="00EA05F3"/>
    <w:rsid w:val="00EA2636"/>
    <w:rsid w:val="00EB1208"/>
    <w:rsid w:val="00EB74EB"/>
    <w:rsid w:val="00ED6C84"/>
    <w:rsid w:val="00EE4D92"/>
    <w:rsid w:val="00EE6B16"/>
    <w:rsid w:val="00EF28FD"/>
    <w:rsid w:val="00F077B5"/>
    <w:rsid w:val="00F142E4"/>
    <w:rsid w:val="00F14CA6"/>
    <w:rsid w:val="00F75628"/>
    <w:rsid w:val="00F84200"/>
    <w:rsid w:val="00F84468"/>
    <w:rsid w:val="00F861D2"/>
    <w:rsid w:val="00F9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77E0"/>
    <w:pPr>
      <w:spacing w:before="60" w:after="60"/>
      <w:jc w:val="center"/>
      <w:outlineLvl w:val="0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5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905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A90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75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A77E0"/>
    <w:rPr>
      <w:rFonts w:ascii="Times New Roman" w:eastAsia="Times New Roman" w:hAnsi="Times New Roman" w:cs="Times New Roman"/>
      <w:b/>
      <w:color w:val="FFFFF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ovsk-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E1B7-A26F-44B3-8C1B-4FBE8A5C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rova_ea</cp:lastModifiedBy>
  <cp:revision>6</cp:revision>
  <cp:lastPrinted>2025-12-08T08:06:00Z</cp:lastPrinted>
  <dcterms:created xsi:type="dcterms:W3CDTF">2025-12-09T08:32:00Z</dcterms:created>
  <dcterms:modified xsi:type="dcterms:W3CDTF">2025-12-18T09:42:00Z</dcterms:modified>
</cp:coreProperties>
</file>